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28" w:rsidRPr="002768CB" w:rsidRDefault="00F859E2" w:rsidP="00FA0491">
      <w:pPr>
        <w:keepNext/>
        <w:shd w:val="clear" w:color="auto" w:fill="E5B8B7" w:themeFill="accent2" w:themeFillTint="66"/>
        <w:jc w:val="center"/>
        <w:outlineLvl w:val="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Confirmation of Participation</w:t>
      </w:r>
    </w:p>
    <w:p w:rsidR="00CE15DA" w:rsidRPr="002768CB" w:rsidRDefault="002738BF" w:rsidP="002738BF">
      <w:pPr>
        <w:jc w:val="center"/>
        <w:rPr>
          <w:rFonts w:ascii="Cambria" w:hAnsi="Cambria" w:cstheme="minorBidi"/>
          <w:color w:val="000000" w:themeColor="text1"/>
          <w:sz w:val="22"/>
          <w:szCs w:val="22"/>
        </w:rPr>
      </w:pPr>
      <w:r w:rsidRPr="002768CB">
        <w:rPr>
          <w:rFonts w:ascii="Cambria" w:hAnsi="Cambria" w:cstheme="minorBidi"/>
          <w:color w:val="000000" w:themeColor="text1"/>
          <w:sz w:val="22"/>
          <w:szCs w:val="22"/>
        </w:rPr>
        <w:t>(For TBS Outgoing exchange students at the undergrad</w:t>
      </w:r>
      <w:r w:rsidR="009476E6">
        <w:rPr>
          <w:rFonts w:ascii="Cambria" w:hAnsi="Cambria" w:cstheme="minorBidi"/>
          <w:color w:val="000000" w:themeColor="text1"/>
          <w:sz w:val="22"/>
          <w:szCs w:val="22"/>
        </w:rPr>
        <w:t>uate</w:t>
      </w:r>
      <w:r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and grad</w:t>
      </w:r>
      <w:r w:rsidR="009476E6">
        <w:rPr>
          <w:rFonts w:ascii="Cambria" w:hAnsi="Cambria" w:cstheme="minorBidi"/>
          <w:color w:val="000000" w:themeColor="text1"/>
          <w:sz w:val="22"/>
          <w:szCs w:val="22"/>
        </w:rPr>
        <w:t>uate</w:t>
      </w:r>
      <w:r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levels </w:t>
      </w:r>
    </w:p>
    <w:p w:rsidR="005A75DC" w:rsidRPr="002768CB" w:rsidRDefault="00CE15DA" w:rsidP="00CE15DA">
      <w:pPr>
        <w:jc w:val="center"/>
        <w:rPr>
          <w:rFonts w:ascii="Cambria" w:hAnsi="Cambria" w:cstheme="minorBidi"/>
          <w:color w:val="000000" w:themeColor="text1"/>
          <w:sz w:val="22"/>
          <w:szCs w:val="22"/>
        </w:rPr>
      </w:pPr>
      <w:proofErr w:type="gramStart"/>
      <w:r w:rsidRPr="002768CB">
        <w:rPr>
          <w:rFonts w:ascii="Cambria" w:hAnsi="Cambria" w:cstheme="minorBidi"/>
          <w:color w:val="000000" w:themeColor="text1"/>
          <w:sz w:val="22"/>
          <w:szCs w:val="22"/>
        </w:rPr>
        <w:t>under</w:t>
      </w:r>
      <w:proofErr w:type="gramEnd"/>
      <w:r w:rsidR="002738BF" w:rsidRPr="002768CB">
        <w:rPr>
          <w:rFonts w:ascii="Cambria" w:hAnsi="Cambria" w:cstheme="minorBidi"/>
          <w:color w:val="000000" w:themeColor="text1"/>
          <w:sz w:val="22"/>
          <w:szCs w:val="22"/>
        </w:rPr>
        <w:t xml:space="preserve"> TBS agreements)</w:t>
      </w:r>
    </w:p>
    <w:p w:rsidR="005A75DC" w:rsidRPr="002768CB" w:rsidRDefault="005A75DC" w:rsidP="005A75DC">
      <w:pPr>
        <w:rPr>
          <w:rFonts w:ascii="Cambria" w:hAnsi="Cambria" w:cstheme="minorBidi"/>
          <w:color w:val="000000" w:themeColor="text1"/>
          <w:sz w:val="20"/>
          <w:szCs w:val="20"/>
        </w:rPr>
      </w:pPr>
    </w:p>
    <w:p w:rsidR="00061B95" w:rsidRPr="002768CB" w:rsidRDefault="00061B95" w:rsidP="00061B95">
      <w:pPr>
        <w:rPr>
          <w:rFonts w:ascii="Cambria" w:hAnsi="Cambria" w:cs="Calibri"/>
          <w:color w:val="000000" w:themeColor="text1"/>
          <w:sz w:val="22"/>
          <w:szCs w:val="22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7"/>
      </w:tblGrid>
      <w:tr w:rsidR="002768CB" w:rsidRPr="002768CB" w:rsidTr="008F78C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61B95" w:rsidRPr="002768CB" w:rsidRDefault="00D40CAF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First </w:t>
            </w: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name</w:t>
            </w:r>
            <w:r w:rsidR="00061B95"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:rsidR="00061B95" w:rsidRPr="002768CB" w:rsidRDefault="00061B95" w:rsidP="00142B2E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D40CAF" w:rsidRPr="002768CB" w:rsidTr="008F78CB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40CAF" w:rsidRDefault="00D40CAF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Last name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vAlign w:val="bottom"/>
          </w:tcPr>
          <w:p w:rsidR="00D40CAF" w:rsidRPr="002768CB" w:rsidRDefault="00D40CAF" w:rsidP="00142B2E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FF345F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45F" w:rsidRPr="002768CB" w:rsidRDefault="00FF345F" w:rsidP="00DF2344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tudent ID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345F" w:rsidRPr="002768CB" w:rsidRDefault="00FF345F" w:rsidP="00DF2344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2768CB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2768CB" w:rsidRDefault="00061B95" w:rsidP="00887281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E-mail address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1B95" w:rsidRPr="002768CB" w:rsidRDefault="00061B95" w:rsidP="00887281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5125D3" w:rsidRPr="002768CB" w:rsidTr="00E12ABF">
        <w:trPr>
          <w:trHeight w:val="49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25D3" w:rsidRPr="002768CB" w:rsidRDefault="005125D3" w:rsidP="00D40CAF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Program of Study</w:t>
            </w:r>
            <w:r w:rsidR="002B2AE1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25D3" w:rsidRPr="002768CB" w:rsidRDefault="005125D3" w:rsidP="00887281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Undergraduate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4-Year Progr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B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BMP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Graduate Lev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I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IM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IB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A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right="-108"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BA|HRM|XMBA</w:t>
            </w:r>
          </w:p>
        </w:tc>
      </w:tr>
      <w:tr w:rsidR="008F78CB" w:rsidRPr="002768CB" w:rsidTr="00E12ABF">
        <w:trPr>
          <w:trHeight w:val="34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CB" w:rsidRDefault="008F78CB" w:rsidP="008F78CB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  <w:r w:rsidRPr="008F78CB">
              <w:rPr>
                <w:rFonts w:ascii="Cambria" w:hAnsi="Cambria"/>
                <w:color w:val="000000"/>
                <w:sz w:val="24"/>
                <w:szCs w:val="24"/>
              </w:rPr>
              <w:t>O MSM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CB" w:rsidRPr="008F78CB" w:rsidRDefault="008F78CB" w:rsidP="008F78CB">
            <w:pPr>
              <w:ind w:hanging="31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EB210D" w:rsidRPr="002768CB" w:rsidTr="008F78CB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10D" w:rsidRPr="002768CB" w:rsidRDefault="00EB210D" w:rsidP="00EB210D">
            <w:pPr>
              <w:spacing w:before="120" w:after="120"/>
              <w:ind w:left="-57" w:right="-92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theme="majorBidi"/>
                <w:color w:val="000000" w:themeColor="text1"/>
                <w:sz w:val="22"/>
                <w:szCs w:val="22"/>
              </w:rPr>
              <w:t>Partner University Assigned</w:t>
            </w: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210D" w:rsidRPr="002768CB" w:rsidRDefault="00EB210D" w:rsidP="00EB210D">
            <w:pPr>
              <w:spacing w:before="120" w:after="12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EB210D" w:rsidRPr="002768CB" w:rsidTr="00E12ABF">
        <w:trPr>
          <w:trHeight w:val="672"/>
        </w:trPr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0D" w:rsidRPr="002768CB" w:rsidRDefault="00EB210D" w:rsidP="00EB210D">
            <w:pPr>
              <w:spacing w:before="40" w:after="40"/>
              <w:ind w:left="-57" w:right="-9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Semester of exchange: </w:t>
            </w:r>
          </w:p>
          <w:p w:rsidR="00EB210D" w:rsidRPr="002768CB" w:rsidRDefault="00EB210D" w:rsidP="00EB210D">
            <w:pPr>
              <w:spacing w:before="40" w:after="40"/>
              <w:ind w:left="-57" w:right="-92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(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Fall/Spring</w:t>
            </w:r>
            <w:r w:rsidR="002D58D6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/Summer Course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10D" w:rsidRPr="002768CB" w:rsidRDefault="00EB210D" w:rsidP="00EB210D">
            <w:pPr>
              <w:spacing w:before="40" w:after="40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Academic Year: </w:t>
            </w:r>
          </w:p>
        </w:tc>
      </w:tr>
    </w:tbl>
    <w:p w:rsidR="00955872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955872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Instructions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: Within </w:t>
      </w:r>
      <w:r w:rsidR="006376A3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2 weeks</w:t>
      </w:r>
      <w:bookmarkStart w:id="0" w:name="_GoBack"/>
      <w:bookmarkEnd w:id="0"/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 after the Announcement of Partner University Assigned, the students are required to send this Confirmation of Participation to the Center for International Affairs (CIA) via an e-mail at </w:t>
      </w:r>
      <w:r w:rsidRPr="00955872">
        <w:rPr>
          <w:rFonts w:ascii="Cambria" w:hAnsi="Cambria" w:cstheme="minorHAnsi"/>
          <w:b/>
          <w:bCs/>
          <w:color w:val="000000" w:themeColor="text1"/>
          <w:sz w:val="22"/>
          <w:szCs w:val="22"/>
          <w:u w:val="single"/>
        </w:rPr>
        <w:t>cia@tbs.tu.ac.th.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 xml:space="preserve"> Students who withdraw from the participation after the confirmation will be fined for</w:t>
      </w:r>
      <w:r w:rsidR="006F0D8F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6F0D8F">
        <w:rPr>
          <w:rFonts w:ascii="Cambria" w:hAnsi="Cambria"/>
          <w:color w:val="000000" w:themeColor="text1"/>
          <w:sz w:val="22"/>
          <w:szCs w:val="22"/>
          <w:cs/>
        </w:rPr>
        <w:t>฿</w:t>
      </w:r>
      <w:r w:rsidRPr="00955872">
        <w:rPr>
          <w:rFonts w:ascii="Cambria" w:hAnsi="Cambria" w:cstheme="minorHAnsi"/>
          <w:color w:val="000000" w:themeColor="text1"/>
          <w:sz w:val="22"/>
          <w:szCs w:val="22"/>
        </w:rPr>
        <w:t>20,000 unless there is a plausible cause for withdrawal.</w:t>
      </w:r>
    </w:p>
    <w:p w:rsidR="00955872" w:rsidRPr="00056971" w:rsidRDefault="00955872" w:rsidP="00955872">
      <w:pPr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F235E3" w:rsidRPr="00056971" w:rsidRDefault="00CE15DA" w:rsidP="00F235E3">
      <w:pPr>
        <w:rPr>
          <w:rFonts w:ascii="Cambria" w:hAnsi="Cambria" w:cs="Calibri"/>
          <w:color w:val="000000" w:themeColor="text1"/>
          <w:sz w:val="22"/>
          <w:szCs w:val="22"/>
        </w:rPr>
      </w:pPr>
      <w:r w:rsidRPr="00056971">
        <w:rPr>
          <w:rFonts w:ascii="Cambria" w:hAnsi="Cambria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5938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CFE65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2.55pt" to="45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" strokecolor="black [3040]"/>
            </w:pict>
          </mc:Fallback>
        </mc:AlternateContent>
      </w:r>
      <w:r w:rsidR="00F235E3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This is to confirm that </w:t>
      </w:r>
      <w:r w:rsidR="00016F99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I </w:t>
      </w:r>
      <w:r w:rsidR="009476E6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will </w:t>
      </w:r>
      <w:r w:rsidR="00F859E2" w:rsidRPr="00056971">
        <w:rPr>
          <w:rFonts w:ascii="Cambria" w:hAnsi="Cambria" w:cs="Calibri"/>
          <w:color w:val="000000" w:themeColor="text1"/>
          <w:sz w:val="22"/>
          <w:szCs w:val="22"/>
        </w:rPr>
        <w:t>participate</w:t>
      </w:r>
      <w:r w:rsidR="00016F99" w:rsidRPr="00056971">
        <w:rPr>
          <w:rFonts w:ascii="Cambria" w:hAnsi="Cambria" w:cs="Calibri"/>
          <w:color w:val="000000" w:themeColor="text1"/>
          <w:sz w:val="22"/>
          <w:szCs w:val="22"/>
        </w:rPr>
        <w:t xml:space="preserve"> in an exchange program to </w:t>
      </w:r>
    </w:p>
    <w:p w:rsidR="00586423" w:rsidRDefault="00586423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</w:p>
    <w:p w:rsidR="00CE15DA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  <w:r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829C5" wp14:editId="2857223D">
                <wp:simplePos x="0" y="0"/>
                <wp:positionH relativeFrom="margin">
                  <wp:posOffset>4007922</wp:posOffset>
                </wp:positionH>
                <wp:positionV relativeFrom="paragraph">
                  <wp:posOffset>144179</wp:posOffset>
                </wp:positionV>
                <wp:extent cx="1520042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7E80C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6pt,11.35pt" to="435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="00CE15DA"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314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A4DE3" id="Straight Connector 8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85pt" to="10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  <w:r w:rsidR="00CE15DA"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                                       (</w:t>
      </w:r>
      <w:r w:rsidR="00CE15DA" w:rsidRPr="00056971">
        <w:rPr>
          <w:rFonts w:ascii="Cambria" w:hAnsi="Cambria" w:cstheme="majorBidi"/>
          <w:color w:val="000000" w:themeColor="text1"/>
          <w:sz w:val="22"/>
          <w:szCs w:val="22"/>
        </w:rPr>
        <w:t>Partner University Assigned</w:t>
      </w:r>
      <w:r w:rsidR="00CE15DA" w:rsidRPr="00056971">
        <w:rPr>
          <w:rFonts w:ascii="Cambria" w:hAnsi="Cambria" w:cs="Calibri"/>
          <w:color w:val="000000" w:themeColor="text1"/>
          <w:sz w:val="22"/>
          <w:szCs w:val="22"/>
        </w:rPr>
        <w:t>)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in semester                                                 </w:t>
      </w:r>
      <w:r w:rsid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of                                         </w:t>
      </w:r>
    </w:p>
    <w:p w:rsidR="0027491D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</w:p>
    <w:p w:rsidR="0027491D" w:rsidRPr="00056971" w:rsidRDefault="0027491D" w:rsidP="00F235E3">
      <w:pPr>
        <w:rPr>
          <w:rFonts w:ascii="Cambria" w:hAnsi="Cambria" w:cstheme="minorBidi"/>
          <w:color w:val="000000" w:themeColor="text1"/>
          <w:sz w:val="22"/>
          <w:szCs w:val="22"/>
        </w:rPr>
      </w:pPr>
      <w:r w:rsidRPr="00056971">
        <w:rPr>
          <w:rFonts w:ascii="Cambria" w:hAnsi="Cambria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12E578" wp14:editId="78F9F618">
                <wp:simplePos x="0" y="0"/>
                <wp:positionH relativeFrom="margin">
                  <wp:posOffset>1006887</wp:posOffset>
                </wp:positionH>
                <wp:positionV relativeFrom="paragraph">
                  <wp:posOffset>152557</wp:posOffset>
                </wp:positionV>
                <wp:extent cx="13144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B0E94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9.3pt,12pt" to="182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" strokecolor="black [3040]">
                <w10:wrap anchorx="margin"/>
              </v:line>
            </w:pict>
          </mc:Fallback>
        </mc:AlternateConten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Academic Year                                        </w:t>
      </w:r>
      <w:r w:rsidR="00056971">
        <w:rPr>
          <w:rFonts w:ascii="Cambria" w:hAnsi="Cambria" w:cstheme="minorBidi"/>
          <w:color w:val="000000" w:themeColor="text1"/>
          <w:sz w:val="22"/>
          <w:szCs w:val="22"/>
        </w:rPr>
        <w:t xml:space="preserve">        </w:t>
      </w:r>
      <w:r w:rsidRPr="00056971">
        <w:rPr>
          <w:rFonts w:ascii="Cambria" w:hAnsi="Cambria" w:cstheme="minorBidi"/>
          <w:color w:val="000000" w:themeColor="text1"/>
          <w:sz w:val="22"/>
          <w:szCs w:val="22"/>
        </w:rPr>
        <w:t xml:space="preserve"> .</w:t>
      </w:r>
    </w:p>
    <w:p w:rsidR="00CE15DA" w:rsidRPr="002768CB" w:rsidRDefault="00CE15DA" w:rsidP="00F235E3">
      <w:pPr>
        <w:rPr>
          <w:rFonts w:ascii="Cambria" w:hAnsi="Cambria" w:cstheme="minorBidi"/>
          <w:color w:val="000000" w:themeColor="text1"/>
          <w:sz w:val="24"/>
          <w:szCs w:val="24"/>
        </w:rPr>
      </w:pPr>
    </w:p>
    <w:p w:rsidR="00CE15DA" w:rsidRDefault="00CE15DA" w:rsidP="00F235E3">
      <w:pPr>
        <w:rPr>
          <w:rFonts w:ascii="Cambria" w:hAnsi="Cambria" w:cstheme="minorBidi"/>
          <w:color w:val="000000" w:themeColor="text1"/>
          <w:sz w:val="24"/>
          <w:szCs w:val="24"/>
        </w:rPr>
      </w:pPr>
    </w:p>
    <w:tbl>
      <w:tblPr>
        <w:tblStyle w:val="TableGrid"/>
        <w:tblW w:w="6667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829"/>
      </w:tblGrid>
      <w:tr w:rsidR="002768CB" w:rsidRPr="002768CB" w:rsidTr="00F235E3">
        <w:tc>
          <w:tcPr>
            <w:tcW w:w="1838" w:type="dxa"/>
          </w:tcPr>
          <w:p w:rsidR="00F235E3" w:rsidRPr="002768CB" w:rsidRDefault="00F235E3" w:rsidP="00354094">
            <w:pPr>
              <w:spacing w:before="24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[</w:t>
            </w: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Signature</w:t>
            </w:r>
            <w:r w:rsidRPr="002768CB">
              <w:rPr>
                <w:rFonts w:ascii="Cambria" w:hAnsi="Cambria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F235E3" w:rsidRPr="002768CB" w:rsidRDefault="00F235E3" w:rsidP="00354094">
            <w:pPr>
              <w:spacing w:before="24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  <w:tr w:rsidR="002768CB" w:rsidRPr="002768CB" w:rsidTr="00F235E3">
        <w:tc>
          <w:tcPr>
            <w:tcW w:w="1838" w:type="dxa"/>
          </w:tcPr>
          <w:p w:rsidR="00F235E3" w:rsidRPr="002768CB" w:rsidRDefault="00F235E3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F235E3" w:rsidRPr="002768CB" w:rsidRDefault="00F235E3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  <w:tr w:rsidR="002768CB" w:rsidRPr="002768CB" w:rsidTr="00F235E3">
        <w:tc>
          <w:tcPr>
            <w:tcW w:w="1838" w:type="dxa"/>
          </w:tcPr>
          <w:p w:rsidR="00EC6B4D" w:rsidRPr="002768CB" w:rsidRDefault="00EC6B4D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  <w:r w:rsidRPr="002768CB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EC6B4D" w:rsidRPr="002768CB" w:rsidRDefault="00EC6B4D" w:rsidP="00354094">
            <w:pPr>
              <w:spacing w:before="120"/>
              <w:rPr>
                <w:rFonts w:ascii="Cambria" w:hAnsi="Cambria" w:cs="Calibri"/>
                <w:color w:val="000000" w:themeColor="text1"/>
                <w:sz w:val="22"/>
                <w:szCs w:val="22"/>
              </w:rPr>
            </w:pPr>
          </w:p>
        </w:tc>
      </w:tr>
    </w:tbl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="Calibri"/>
          <w:color w:val="000000" w:themeColor="text1"/>
          <w:sz w:val="24"/>
          <w:szCs w:val="24"/>
        </w:rPr>
      </w:pPr>
    </w:p>
    <w:p w:rsidR="00F235E3" w:rsidRPr="002768CB" w:rsidRDefault="00F235E3" w:rsidP="00F235E3">
      <w:pPr>
        <w:rPr>
          <w:rFonts w:ascii="Cambria" w:hAnsi="Cambria" w:cstheme="minorHAnsi"/>
          <w:color w:val="000000" w:themeColor="text1"/>
          <w:sz w:val="24"/>
          <w:szCs w:val="24"/>
        </w:rPr>
      </w:pPr>
    </w:p>
    <w:sectPr w:rsidR="00F235E3" w:rsidRPr="002768CB" w:rsidSect="008F78CB">
      <w:headerReference w:type="default" r:id="rId8"/>
      <w:footerReference w:type="default" r:id="rId9"/>
      <w:pgSz w:w="11906" w:h="16838"/>
      <w:pgMar w:top="1440" w:right="1274" w:bottom="1260" w:left="1440" w:header="709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D2" w:rsidRDefault="001822D2">
      <w:r>
        <w:separator/>
      </w:r>
    </w:p>
  </w:endnote>
  <w:endnote w:type="continuationSeparator" w:id="0">
    <w:p w:rsidR="001822D2" w:rsidRDefault="0018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17" w:rsidRPr="00390325" w:rsidRDefault="0076197F" w:rsidP="00232027">
    <w:pPr>
      <w:pStyle w:val="Footer"/>
      <w:ind w:left="-90"/>
      <w:jc w:val="right"/>
      <w:rPr>
        <w:rFonts w:ascii="Cambria" w:hAnsi="Cambria" w:cstheme="minorHAnsi"/>
        <w:sz w:val="14"/>
        <w:szCs w:val="12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-39370</wp:posOffset>
          </wp:positionV>
          <wp:extent cx="372161" cy="399650"/>
          <wp:effectExtent l="0" t="0" r="8890" b="635"/>
          <wp:wrapNone/>
          <wp:docPr id="1" name="Picture 1" descr="Image result for aac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acs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61" cy="39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94F" w:rsidRPr="00B7494F">
      <w:rPr>
        <w:rFonts w:ascii="Cambria" w:hAnsi="Cambria"/>
        <w:sz w:val="14"/>
        <w:szCs w:val="14"/>
      </w:rPr>
      <w:t xml:space="preserve"> </w:t>
    </w:r>
    <w:r w:rsidR="00AE0DA8" w:rsidRPr="00390325">
      <w:rPr>
        <w:rFonts w:ascii="Cambria" w:hAnsi="Cambria" w:cstheme="minorHAnsi"/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D914DB" wp14:editId="1401DEC4">
              <wp:simplePos x="0" y="0"/>
              <wp:positionH relativeFrom="column">
                <wp:posOffset>-8627</wp:posOffset>
              </wp:positionH>
              <wp:positionV relativeFrom="paragraph">
                <wp:posOffset>-98497</wp:posOffset>
              </wp:positionV>
              <wp:extent cx="5753339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33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F7C90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7.75pt" to="452.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EFA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"/>
          </w:pict>
        </mc:Fallback>
      </mc:AlternateContent>
    </w:r>
    <w:r w:rsidR="00232027" w:rsidRPr="00390325">
      <w:rPr>
        <w:rFonts w:ascii="Cambria" w:hAnsi="Cambria"/>
        <w:noProof/>
        <w:sz w:val="14"/>
        <w:szCs w:val="14"/>
        <w:cs/>
      </w:rPr>
      <w:drawing>
        <wp:anchor distT="0" distB="0" distL="114300" distR="114300" simplePos="0" relativeHeight="251663360" behindDoc="0" locked="0" layoutInCell="1" allowOverlap="1" wp14:anchorId="166B2DA6" wp14:editId="28C30775">
          <wp:simplePos x="0" y="0"/>
          <wp:positionH relativeFrom="column">
            <wp:posOffset>-5080</wp:posOffset>
          </wp:positionH>
          <wp:positionV relativeFrom="paragraph">
            <wp:posOffset>-40310</wp:posOffset>
          </wp:positionV>
          <wp:extent cx="833755" cy="380365"/>
          <wp:effectExtent l="0" t="0" r="4445" b="635"/>
          <wp:wrapNone/>
          <wp:docPr id="31" name="Picture 31" descr="C:\Users\TBSTU\Downloads\TBS EQU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TBSTU\Downloads\TBS EQUIS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E11" w:rsidRPr="00390325">
      <w:rPr>
        <w:rFonts w:ascii="Cambria" w:hAnsi="Cambria"/>
        <w:sz w:val="14"/>
        <w:szCs w:val="14"/>
        <w:cs/>
      </w:rPr>
      <w:t xml:space="preserve">                        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</w:t>
    </w:r>
    <w:r w:rsidR="00C57E11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 xml:space="preserve">2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chan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Rd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 xml:space="preserve">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Pranakorn</w:t>
    </w:r>
    <w:proofErr w:type="spellEnd"/>
    <w:r w:rsidR="00D160C5" w:rsidRPr="00390325">
      <w:rPr>
        <w:rFonts w:ascii="Cambria" w:hAnsi="Cambria" w:cstheme="minorHAnsi"/>
        <w:sz w:val="14"/>
        <w:szCs w:val="12"/>
      </w:rPr>
      <w:t>, Bangkok 10200 Thailand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Business School, </w:t>
    </w:r>
    <w:proofErr w:type="spellStart"/>
    <w:r w:rsidR="00D160C5" w:rsidRPr="00390325">
      <w:rPr>
        <w:rFonts w:ascii="Cambria" w:hAnsi="Cambria" w:cstheme="minorHAnsi"/>
        <w:sz w:val="14"/>
        <w:szCs w:val="12"/>
      </w:rPr>
      <w:t>Thammasat</w:t>
    </w:r>
    <w:proofErr w:type="spellEnd"/>
    <w:r w:rsidR="00D160C5" w:rsidRPr="00390325">
      <w:rPr>
        <w:rFonts w:ascii="Cambria" w:hAnsi="Cambria" w:cstheme="minorHAnsi"/>
        <w:sz w:val="14"/>
        <w:szCs w:val="12"/>
      </w:rPr>
      <w:t xml:space="preserve"> University</w:t>
    </w:r>
  </w:p>
  <w:p w:rsidR="00D160C5" w:rsidRPr="00390325" w:rsidRDefault="00C57E11" w:rsidP="00232027">
    <w:pPr>
      <w:pStyle w:val="Footer"/>
      <w:ind w:left="-180"/>
      <w:jc w:val="right"/>
      <w:rPr>
        <w:rFonts w:ascii="Cambria" w:hAnsi="Cambria" w:cstheme="minorHAnsi"/>
        <w:sz w:val="14"/>
        <w:szCs w:val="12"/>
      </w:rPr>
    </w:pPr>
    <w:r w:rsidRPr="00390325">
      <w:rPr>
        <w:rFonts w:ascii="Cambria" w:hAnsi="Cambria"/>
        <w:sz w:val="14"/>
        <w:szCs w:val="14"/>
        <w:cs/>
      </w:rPr>
      <w:t xml:space="preserve">     </w:t>
    </w:r>
    <w:r w:rsidR="000F74E9" w:rsidRPr="00390325">
      <w:rPr>
        <w:rFonts w:ascii="Cambria" w:hAnsi="Cambria"/>
        <w:sz w:val="14"/>
        <w:szCs w:val="14"/>
        <w:cs/>
      </w:rPr>
      <w:t xml:space="preserve">  </w:t>
    </w:r>
    <w:r w:rsidRPr="00390325">
      <w:rPr>
        <w:rFonts w:ascii="Cambria" w:hAnsi="Cambria"/>
        <w:sz w:val="14"/>
        <w:szCs w:val="14"/>
        <w:cs/>
      </w:rPr>
      <w:t xml:space="preserve">             </w:t>
    </w:r>
    <w:r w:rsidR="00390325" w:rsidRPr="00390325">
      <w:rPr>
        <w:rFonts w:ascii="Cambria" w:hAnsi="Cambria"/>
        <w:sz w:val="14"/>
        <w:szCs w:val="14"/>
        <w:cs/>
      </w:rPr>
      <w:t xml:space="preserve">                           </w:t>
    </w:r>
    <w:r w:rsidRPr="00390325">
      <w:rPr>
        <w:rFonts w:ascii="Cambria" w:hAnsi="Cambria"/>
        <w:sz w:val="14"/>
        <w:szCs w:val="14"/>
        <w:cs/>
      </w:rPr>
      <w:t xml:space="preserve">  </w:t>
    </w:r>
    <w:r w:rsidR="00D160C5" w:rsidRPr="00390325">
      <w:rPr>
        <w:rFonts w:ascii="Cambria" w:hAnsi="Cambria" w:cstheme="minorHAnsi"/>
        <w:sz w:val="14"/>
        <w:szCs w:val="12"/>
      </w:rPr>
      <w:t>Tel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Pr="00390325">
      <w:rPr>
        <w:rFonts w:ascii="Cambria" w:hAnsi="Cambria" w:cstheme="minorHAnsi"/>
        <w:sz w:val="14"/>
        <w:szCs w:val="12"/>
      </w:rPr>
      <w:t>6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2"/>
      </w:rPr>
      <w:t>2</w:t>
    </w:r>
    <w:r w:rsidR="00D160C5" w:rsidRPr="00390325">
      <w:rPr>
        <w:rFonts w:ascii="Cambria" w:hAnsi="Cambria" w:cstheme="minorHAnsi"/>
        <w:sz w:val="14"/>
        <w:szCs w:val="12"/>
      </w:rPr>
      <w:t>613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95219F" w:rsidRPr="00390325">
      <w:rPr>
        <w:rFonts w:ascii="Cambria" w:hAnsi="Cambria" w:cstheme="minorHAnsi"/>
        <w:sz w:val="14"/>
        <w:szCs w:val="12"/>
      </w:rPr>
      <w:t>2190</w:t>
    </w:r>
    <w:r w:rsidR="00D160C5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2"/>
      </w:rPr>
      <w:t>Fax</w:t>
    </w:r>
    <w:r w:rsidR="00390325">
      <w:rPr>
        <w:rFonts w:ascii="Cambria" w:hAnsi="Cambria"/>
        <w:sz w:val="14"/>
        <w:szCs w:val="14"/>
        <w:cs/>
      </w:rPr>
      <w:t>:</w:t>
    </w:r>
    <w:r w:rsidR="00390325">
      <w:rPr>
        <w:rFonts w:ascii="Cambria" w:hAnsi="Cambria" w:hint="cs"/>
        <w:sz w:val="14"/>
        <w:szCs w:val="14"/>
        <w:cs/>
      </w:rPr>
      <w:t xml:space="preserve"> </w:t>
    </w:r>
    <w:r w:rsidR="00390325">
      <w:rPr>
        <w:rFonts w:ascii="Cambria" w:hAnsi="Cambria"/>
        <w:sz w:val="14"/>
        <w:szCs w:val="14"/>
        <w:cs/>
      </w:rPr>
      <w:t>+</w:t>
    </w:r>
    <w:r w:rsidR="00390325">
      <w:rPr>
        <w:rFonts w:ascii="Cambria" w:hAnsi="Cambria" w:cstheme="minorHAnsi"/>
        <w:sz w:val="14"/>
        <w:szCs w:val="14"/>
      </w:rPr>
      <w:t>6</w:t>
    </w:r>
    <w:r w:rsidRPr="00390325">
      <w:rPr>
        <w:rFonts w:ascii="Cambria" w:hAnsi="Cambria" w:cstheme="minorHAnsi"/>
        <w:sz w:val="14"/>
        <w:szCs w:val="14"/>
        <w:cs/>
      </w:rPr>
      <w:t>6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Pr="00390325">
      <w:rPr>
        <w:rFonts w:ascii="Cambria" w:hAnsi="Cambria" w:cstheme="minorHAnsi"/>
        <w:sz w:val="14"/>
        <w:szCs w:val="14"/>
        <w:cs/>
      </w:rPr>
      <w:t>2</w:t>
    </w:r>
    <w:r w:rsidR="00D160C5" w:rsidRPr="00390325">
      <w:rPr>
        <w:rFonts w:ascii="Cambria" w:hAnsi="Cambria" w:cstheme="minorHAnsi"/>
        <w:sz w:val="14"/>
        <w:szCs w:val="14"/>
      </w:rPr>
      <w:t>225</w:t>
    </w:r>
    <w:r w:rsidR="00553BD4" w:rsidRPr="00390325">
      <w:rPr>
        <w:rFonts w:ascii="Cambria" w:hAnsi="Cambria"/>
        <w:sz w:val="14"/>
        <w:szCs w:val="14"/>
        <w:cs/>
      </w:rPr>
      <w:t xml:space="preserve"> </w:t>
    </w:r>
    <w:r w:rsidR="00D160C5" w:rsidRPr="00390325">
      <w:rPr>
        <w:rFonts w:ascii="Cambria" w:hAnsi="Cambria" w:cstheme="minorHAnsi"/>
        <w:sz w:val="14"/>
        <w:szCs w:val="14"/>
      </w:rPr>
      <w:t>2109</w:t>
    </w:r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95219F" w:rsidRPr="00390325">
      <w:rPr>
        <w:rFonts w:ascii="Cambria" w:hAnsi="Cambria" w:cstheme="minorHAnsi"/>
        <w:sz w:val="14"/>
        <w:szCs w:val="12"/>
      </w:rPr>
      <w:t>E</w:t>
    </w:r>
    <w:r w:rsidR="0095219F" w:rsidRPr="00390325">
      <w:rPr>
        <w:rFonts w:ascii="Cambria" w:hAnsi="Cambria"/>
        <w:sz w:val="14"/>
        <w:szCs w:val="14"/>
        <w:cs/>
      </w:rPr>
      <w:t>-</w:t>
    </w:r>
    <w:r w:rsidR="0095219F" w:rsidRPr="00390325">
      <w:rPr>
        <w:rFonts w:ascii="Cambria" w:hAnsi="Cambria" w:cstheme="minorHAnsi"/>
        <w:sz w:val="14"/>
        <w:szCs w:val="12"/>
      </w:rPr>
      <w:t>mail</w:t>
    </w:r>
    <w:r w:rsidR="00390325" w:rsidRPr="00162616">
      <w:rPr>
        <w:rFonts w:ascii="Cambria" w:hAnsi="Cambria"/>
        <w:sz w:val="14"/>
        <w:szCs w:val="14"/>
        <w:cs/>
      </w:rPr>
      <w:t>:</w:t>
    </w:r>
    <w:r w:rsidR="0095219F" w:rsidRPr="00162616">
      <w:rPr>
        <w:rFonts w:ascii="Cambria" w:hAnsi="Cambria"/>
        <w:sz w:val="14"/>
        <w:szCs w:val="14"/>
        <w:cs/>
      </w:rPr>
      <w:t xml:space="preserve"> </w:t>
    </w:r>
    <w:hyperlink r:id="rId3" w:history="1"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cia@tbs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u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ac</w:t>
      </w:r>
      <w:r w:rsidR="00DA729E" w:rsidRPr="00162616">
        <w:rPr>
          <w:rStyle w:val="Hyperlink"/>
          <w:rFonts w:ascii="Cambria" w:hAnsi="Cambria"/>
          <w:color w:val="auto"/>
          <w:sz w:val="14"/>
          <w:szCs w:val="14"/>
          <w:u w:val="none"/>
          <w:cs/>
        </w:rPr>
        <w:t>.</w:t>
      </w:r>
      <w:r w:rsidR="00DA729E" w:rsidRPr="00162616">
        <w:rPr>
          <w:rStyle w:val="Hyperlink"/>
          <w:rFonts w:ascii="Cambria" w:hAnsi="Cambria" w:cstheme="minorHAnsi"/>
          <w:color w:val="auto"/>
          <w:sz w:val="14"/>
          <w:szCs w:val="12"/>
          <w:u w:val="none"/>
        </w:rPr>
        <w:t>th</w:t>
      </w:r>
    </w:hyperlink>
    <w:r w:rsidR="00390325" w:rsidRPr="00390325">
      <w:rPr>
        <w:rFonts w:ascii="Cambria" w:hAnsi="Cambria" w:cstheme="minorHAnsi"/>
        <w:sz w:val="14"/>
        <w:szCs w:val="12"/>
      </w:rPr>
      <w:t xml:space="preserve"> | </w:t>
    </w:r>
    <w:r w:rsidR="00D160C5" w:rsidRPr="00390325">
      <w:rPr>
        <w:rFonts w:ascii="Cambria" w:hAnsi="Cambria" w:cstheme="minorHAnsi"/>
        <w:sz w:val="14"/>
        <w:szCs w:val="12"/>
      </w:rPr>
      <w:t>www</w:t>
    </w:r>
    <w:r w:rsidR="00D160C5" w:rsidRPr="00390325">
      <w:rPr>
        <w:rFonts w:ascii="Cambria" w:hAnsi="Cambria"/>
        <w:sz w:val="14"/>
        <w:szCs w:val="14"/>
        <w:cs/>
      </w:rPr>
      <w:t>.</w:t>
    </w:r>
    <w:r w:rsidR="0095219F" w:rsidRPr="00390325">
      <w:rPr>
        <w:rFonts w:ascii="Cambria" w:hAnsi="Cambria" w:cstheme="minorHAnsi"/>
        <w:sz w:val="14"/>
        <w:szCs w:val="12"/>
      </w:rPr>
      <w:t>inter</w:t>
    </w:r>
    <w:r w:rsidR="0095219F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bs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u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ac</w:t>
    </w:r>
    <w:r w:rsidR="00D160C5" w:rsidRPr="00390325">
      <w:rPr>
        <w:rFonts w:ascii="Cambria" w:hAnsi="Cambria"/>
        <w:sz w:val="14"/>
        <w:szCs w:val="14"/>
        <w:cs/>
      </w:rPr>
      <w:t>.</w:t>
    </w:r>
    <w:r w:rsidR="00D160C5" w:rsidRPr="00390325">
      <w:rPr>
        <w:rFonts w:ascii="Cambria" w:hAnsi="Cambria" w:cstheme="minorHAnsi"/>
        <w:sz w:val="14"/>
        <w:szCs w:val="12"/>
      </w:rPr>
      <w:t>th</w:t>
    </w:r>
    <w:r w:rsidR="00D160C5" w:rsidRPr="00390325">
      <w:rPr>
        <w:rFonts w:ascii="Cambria" w:hAnsi="Cambria"/>
        <w:sz w:val="14"/>
        <w:szCs w:val="1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D2" w:rsidRDefault="001822D2">
      <w:r>
        <w:separator/>
      </w:r>
    </w:p>
  </w:footnote>
  <w:footnote w:type="continuationSeparator" w:id="0">
    <w:p w:rsidR="001822D2" w:rsidRDefault="0018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62"/>
      <w:gridCol w:w="2845"/>
    </w:tblGrid>
    <w:tr w:rsidR="00A15428" w:rsidRPr="00A15428" w:rsidTr="00F859E2">
      <w:trPr>
        <w:trHeight w:val="737"/>
      </w:trPr>
      <w:tc>
        <w:tcPr>
          <w:tcW w:w="6247" w:type="dxa"/>
          <w:vAlign w:val="center"/>
        </w:tcPr>
        <w:p w:rsidR="00A15428" w:rsidRPr="00F859E2" w:rsidRDefault="00A15428" w:rsidP="00A15428">
          <w:pPr>
            <w:rPr>
              <w:rFonts w:asciiTheme="minorHAnsi" w:eastAsiaTheme="majorEastAsia" w:hAnsiTheme="minorHAnsi" w:cstheme="majorBidi"/>
              <w:sz w:val="24"/>
              <w:szCs w:val="24"/>
            </w:rPr>
          </w:pPr>
        </w:p>
      </w:tc>
      <w:tc>
        <w:tcPr>
          <w:tcW w:w="2793" w:type="dxa"/>
          <w:vAlign w:val="center"/>
        </w:tcPr>
        <w:p w:rsidR="005A75DC" w:rsidRPr="00F859E2" w:rsidRDefault="002768CB" w:rsidP="00D40CAF">
          <w:pPr>
            <w:tabs>
              <w:tab w:val="left" w:pos="5130"/>
            </w:tabs>
            <w:rPr>
              <w:rFonts w:asciiTheme="majorHAnsi" w:eastAsiaTheme="majorEastAsia" w:hAnsiTheme="majorHAnsi" w:cstheme="majorBidi"/>
              <w:b/>
              <w:bCs/>
              <w:sz w:val="24"/>
              <w:szCs w:val="24"/>
              <w:highlight w:val="yellow"/>
              <w14:numForm w14:val="oldStyle"/>
            </w:rPr>
          </w:pPr>
          <w:r w:rsidRPr="00F859E2">
            <w:rPr>
              <w:rFonts w:asciiTheme="majorHAnsi" w:hAnsiTheme="majorHAnsi" w:cstheme="minorHAnsi"/>
              <w:b/>
              <w:bCs/>
              <w:sz w:val="24"/>
              <w:szCs w:val="24"/>
            </w:rPr>
            <w:t xml:space="preserve">Confirmation of </w:t>
          </w:r>
          <w:r w:rsidR="00F859E2" w:rsidRPr="00F859E2">
            <w:rPr>
              <w:rFonts w:ascii="Cambria" w:hAnsi="Cambria"/>
              <w:b/>
              <w:bCs/>
              <w:color w:val="000000" w:themeColor="text1"/>
              <w:sz w:val="24"/>
              <w:szCs w:val="24"/>
            </w:rPr>
            <w:t>Participation</w:t>
          </w:r>
        </w:p>
      </w:tc>
    </w:tr>
  </w:tbl>
  <w:p w:rsidR="00196E9C" w:rsidRPr="00232027" w:rsidRDefault="00FA0491">
    <w:pPr>
      <w:pStyle w:val="Header"/>
      <w:rPr>
        <w:sz w:val="8"/>
        <w:szCs w:val="8"/>
      </w:rPr>
    </w:pPr>
    <w:r w:rsidRPr="00A15428">
      <w:rPr>
        <w:rFonts w:asciiTheme="minorHAnsi" w:eastAsiaTheme="majorEastAsia" w:hAnsiTheme="minorHAnsi" w:cstheme="majorBidi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2D690532" wp14:editId="30F91A8B">
          <wp:simplePos x="0" y="0"/>
          <wp:positionH relativeFrom="column">
            <wp:posOffset>0</wp:posOffset>
          </wp:positionH>
          <wp:positionV relativeFrom="paragraph">
            <wp:posOffset>-543560</wp:posOffset>
          </wp:positionV>
          <wp:extent cx="1600200" cy="493814"/>
          <wp:effectExtent l="0" t="0" r="0" b="190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93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F0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1" w15:restartNumberingAfterBreak="0">
    <w:nsid w:val="096F1564"/>
    <w:multiLevelType w:val="singleLevel"/>
    <w:tmpl w:val="04963C44"/>
    <w:lvl w:ilvl="0">
      <w:start w:val="7"/>
      <w:numFmt w:val="decimal"/>
      <w:pStyle w:val="Heading2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09C158C5"/>
    <w:multiLevelType w:val="singleLevel"/>
    <w:tmpl w:val="A886B40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0B0040E9"/>
    <w:multiLevelType w:val="hybridMultilevel"/>
    <w:tmpl w:val="4F2A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0094"/>
    <w:multiLevelType w:val="hybridMultilevel"/>
    <w:tmpl w:val="81087B6E"/>
    <w:lvl w:ilvl="0" w:tplc="05340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697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abstractNum w:abstractNumId="6" w15:restartNumberingAfterBreak="0">
    <w:nsid w:val="59194A47"/>
    <w:multiLevelType w:val="hybridMultilevel"/>
    <w:tmpl w:val="9AA05B36"/>
    <w:lvl w:ilvl="0" w:tplc="E4F42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F8388B"/>
    <w:multiLevelType w:val="singleLevel"/>
    <w:tmpl w:val="B8A639C6"/>
    <w:lvl w:ilvl="0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EAC39AF"/>
    <w:multiLevelType w:val="hybridMultilevel"/>
    <w:tmpl w:val="41B2AA2A"/>
    <w:lvl w:ilvl="0" w:tplc="F7D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17548"/>
    <w:multiLevelType w:val="hybridMultilevel"/>
    <w:tmpl w:val="46DA7EB8"/>
    <w:lvl w:ilvl="0" w:tplc="973EA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0A37C7"/>
    <w:multiLevelType w:val="hybridMultilevel"/>
    <w:tmpl w:val="2444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BE2"/>
    <w:multiLevelType w:val="singleLevel"/>
    <w:tmpl w:val="F1F63476"/>
    <w:lvl w:ilvl="0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DBA"/>
    <w:rsid w:val="00000B3C"/>
    <w:rsid w:val="00001232"/>
    <w:rsid w:val="00001899"/>
    <w:rsid w:val="00016F99"/>
    <w:rsid w:val="00021A3C"/>
    <w:rsid w:val="0002213B"/>
    <w:rsid w:val="00032668"/>
    <w:rsid w:val="00035697"/>
    <w:rsid w:val="00043971"/>
    <w:rsid w:val="00051743"/>
    <w:rsid w:val="0005676C"/>
    <w:rsid w:val="00056971"/>
    <w:rsid w:val="00057C21"/>
    <w:rsid w:val="00061B95"/>
    <w:rsid w:val="00066337"/>
    <w:rsid w:val="000849A8"/>
    <w:rsid w:val="0008587F"/>
    <w:rsid w:val="0008775E"/>
    <w:rsid w:val="00092BFC"/>
    <w:rsid w:val="00096B28"/>
    <w:rsid w:val="000975BC"/>
    <w:rsid w:val="000A2D8D"/>
    <w:rsid w:val="000A3655"/>
    <w:rsid w:val="000B0E79"/>
    <w:rsid w:val="000B1C61"/>
    <w:rsid w:val="000D32BB"/>
    <w:rsid w:val="000D48A2"/>
    <w:rsid w:val="000D76AA"/>
    <w:rsid w:val="000E04AC"/>
    <w:rsid w:val="000F0625"/>
    <w:rsid w:val="000F38B8"/>
    <w:rsid w:val="000F5F6A"/>
    <w:rsid w:val="000F6112"/>
    <w:rsid w:val="000F74E9"/>
    <w:rsid w:val="00106C28"/>
    <w:rsid w:val="00112831"/>
    <w:rsid w:val="001411B0"/>
    <w:rsid w:val="00142B2E"/>
    <w:rsid w:val="0015344C"/>
    <w:rsid w:val="00157EFC"/>
    <w:rsid w:val="00161031"/>
    <w:rsid w:val="00162616"/>
    <w:rsid w:val="00166E37"/>
    <w:rsid w:val="001674E3"/>
    <w:rsid w:val="00167618"/>
    <w:rsid w:val="001766C2"/>
    <w:rsid w:val="00180DD9"/>
    <w:rsid w:val="001822D2"/>
    <w:rsid w:val="00196E9C"/>
    <w:rsid w:val="001A7FD1"/>
    <w:rsid w:val="001B4DBA"/>
    <w:rsid w:val="001B51F0"/>
    <w:rsid w:val="001C45E7"/>
    <w:rsid w:val="001E4BE2"/>
    <w:rsid w:val="001F49CA"/>
    <w:rsid w:val="00204B87"/>
    <w:rsid w:val="00206A96"/>
    <w:rsid w:val="00207DB8"/>
    <w:rsid w:val="0021032E"/>
    <w:rsid w:val="0021211F"/>
    <w:rsid w:val="00212CE0"/>
    <w:rsid w:val="00232027"/>
    <w:rsid w:val="0024379C"/>
    <w:rsid w:val="00243F6B"/>
    <w:rsid w:val="00253CDA"/>
    <w:rsid w:val="0025666B"/>
    <w:rsid w:val="002655FF"/>
    <w:rsid w:val="00272C52"/>
    <w:rsid w:val="002738BF"/>
    <w:rsid w:val="002748BC"/>
    <w:rsid w:val="0027491D"/>
    <w:rsid w:val="002768CB"/>
    <w:rsid w:val="002812A4"/>
    <w:rsid w:val="0028314F"/>
    <w:rsid w:val="002A2DC9"/>
    <w:rsid w:val="002B2AE1"/>
    <w:rsid w:val="002C120E"/>
    <w:rsid w:val="002C24A9"/>
    <w:rsid w:val="002C35BD"/>
    <w:rsid w:val="002C7FF7"/>
    <w:rsid w:val="002D0BE2"/>
    <w:rsid w:val="002D58D6"/>
    <w:rsid w:val="002F5028"/>
    <w:rsid w:val="0031322A"/>
    <w:rsid w:val="00320AD7"/>
    <w:rsid w:val="00336B57"/>
    <w:rsid w:val="00336DEC"/>
    <w:rsid w:val="00340571"/>
    <w:rsid w:val="00351817"/>
    <w:rsid w:val="00353E2E"/>
    <w:rsid w:val="00357455"/>
    <w:rsid w:val="00362942"/>
    <w:rsid w:val="00363149"/>
    <w:rsid w:val="003639B1"/>
    <w:rsid w:val="0036655C"/>
    <w:rsid w:val="00390325"/>
    <w:rsid w:val="003A5741"/>
    <w:rsid w:val="003B3391"/>
    <w:rsid w:val="003C0CB7"/>
    <w:rsid w:val="003C2F18"/>
    <w:rsid w:val="003D41AE"/>
    <w:rsid w:val="003D5ACD"/>
    <w:rsid w:val="00433A87"/>
    <w:rsid w:val="00434B3F"/>
    <w:rsid w:val="004669AF"/>
    <w:rsid w:val="0047254F"/>
    <w:rsid w:val="004750B4"/>
    <w:rsid w:val="00480BC2"/>
    <w:rsid w:val="00485937"/>
    <w:rsid w:val="00496680"/>
    <w:rsid w:val="004A3076"/>
    <w:rsid w:val="004A3E25"/>
    <w:rsid w:val="004A48C8"/>
    <w:rsid w:val="004B70E4"/>
    <w:rsid w:val="004C1A65"/>
    <w:rsid w:val="004C779D"/>
    <w:rsid w:val="004C7BB1"/>
    <w:rsid w:val="004D5C06"/>
    <w:rsid w:val="004D74B6"/>
    <w:rsid w:val="004D74D6"/>
    <w:rsid w:val="005031FB"/>
    <w:rsid w:val="00504003"/>
    <w:rsid w:val="005125D3"/>
    <w:rsid w:val="005226DE"/>
    <w:rsid w:val="00530DDA"/>
    <w:rsid w:val="0053107C"/>
    <w:rsid w:val="005427A1"/>
    <w:rsid w:val="00553BD4"/>
    <w:rsid w:val="00585C18"/>
    <w:rsid w:val="00586423"/>
    <w:rsid w:val="00595D67"/>
    <w:rsid w:val="00595F59"/>
    <w:rsid w:val="005A084E"/>
    <w:rsid w:val="005A6C66"/>
    <w:rsid w:val="005A75DC"/>
    <w:rsid w:val="005B11A7"/>
    <w:rsid w:val="005B167E"/>
    <w:rsid w:val="005B3031"/>
    <w:rsid w:val="005C132B"/>
    <w:rsid w:val="005D185D"/>
    <w:rsid w:val="005D335D"/>
    <w:rsid w:val="005E1181"/>
    <w:rsid w:val="00602676"/>
    <w:rsid w:val="00626A83"/>
    <w:rsid w:val="006376A3"/>
    <w:rsid w:val="006565F9"/>
    <w:rsid w:val="00662332"/>
    <w:rsid w:val="006803FA"/>
    <w:rsid w:val="006A4577"/>
    <w:rsid w:val="006B09B0"/>
    <w:rsid w:val="006B315D"/>
    <w:rsid w:val="006D1DE3"/>
    <w:rsid w:val="006D60A6"/>
    <w:rsid w:val="006E4C61"/>
    <w:rsid w:val="006E798B"/>
    <w:rsid w:val="006F0D8F"/>
    <w:rsid w:val="00700607"/>
    <w:rsid w:val="00703048"/>
    <w:rsid w:val="0072141C"/>
    <w:rsid w:val="007221DC"/>
    <w:rsid w:val="00723466"/>
    <w:rsid w:val="00750FF7"/>
    <w:rsid w:val="0076197F"/>
    <w:rsid w:val="00763343"/>
    <w:rsid w:val="0076423F"/>
    <w:rsid w:val="00782EC6"/>
    <w:rsid w:val="00784385"/>
    <w:rsid w:val="00787327"/>
    <w:rsid w:val="007918C1"/>
    <w:rsid w:val="00792EEE"/>
    <w:rsid w:val="007A38B0"/>
    <w:rsid w:val="007A764F"/>
    <w:rsid w:val="007C03B5"/>
    <w:rsid w:val="007D17F6"/>
    <w:rsid w:val="007E4B81"/>
    <w:rsid w:val="00805B73"/>
    <w:rsid w:val="00815326"/>
    <w:rsid w:val="00816014"/>
    <w:rsid w:val="00827DE2"/>
    <w:rsid w:val="008314D3"/>
    <w:rsid w:val="00831EE6"/>
    <w:rsid w:val="00833BFC"/>
    <w:rsid w:val="00840DCC"/>
    <w:rsid w:val="00857042"/>
    <w:rsid w:val="00874307"/>
    <w:rsid w:val="0088010E"/>
    <w:rsid w:val="008807C8"/>
    <w:rsid w:val="00886B86"/>
    <w:rsid w:val="00892A14"/>
    <w:rsid w:val="0089643A"/>
    <w:rsid w:val="00897118"/>
    <w:rsid w:val="00897B1E"/>
    <w:rsid w:val="008A0534"/>
    <w:rsid w:val="008A2EFE"/>
    <w:rsid w:val="008B369B"/>
    <w:rsid w:val="008D7697"/>
    <w:rsid w:val="008E2023"/>
    <w:rsid w:val="008E51A9"/>
    <w:rsid w:val="008F0D46"/>
    <w:rsid w:val="008F4739"/>
    <w:rsid w:val="008F4DB2"/>
    <w:rsid w:val="008F78CB"/>
    <w:rsid w:val="0092389E"/>
    <w:rsid w:val="00935229"/>
    <w:rsid w:val="00946B11"/>
    <w:rsid w:val="009476E6"/>
    <w:rsid w:val="00947A5D"/>
    <w:rsid w:val="0095219F"/>
    <w:rsid w:val="00955872"/>
    <w:rsid w:val="00956ECE"/>
    <w:rsid w:val="00962076"/>
    <w:rsid w:val="00963775"/>
    <w:rsid w:val="0097661F"/>
    <w:rsid w:val="0098120D"/>
    <w:rsid w:val="009819CF"/>
    <w:rsid w:val="00996A11"/>
    <w:rsid w:val="009A56DA"/>
    <w:rsid w:val="009A65F9"/>
    <w:rsid w:val="009B18D3"/>
    <w:rsid w:val="009B31AE"/>
    <w:rsid w:val="009C3E7A"/>
    <w:rsid w:val="009C6F88"/>
    <w:rsid w:val="009D6CD9"/>
    <w:rsid w:val="009E2D37"/>
    <w:rsid w:val="009E7A77"/>
    <w:rsid w:val="009E7BB9"/>
    <w:rsid w:val="00A00666"/>
    <w:rsid w:val="00A053B2"/>
    <w:rsid w:val="00A071E2"/>
    <w:rsid w:val="00A15428"/>
    <w:rsid w:val="00A23EA0"/>
    <w:rsid w:val="00A2573E"/>
    <w:rsid w:val="00A30751"/>
    <w:rsid w:val="00A40009"/>
    <w:rsid w:val="00A47271"/>
    <w:rsid w:val="00A54DF1"/>
    <w:rsid w:val="00A567A1"/>
    <w:rsid w:val="00A57FDF"/>
    <w:rsid w:val="00A8038B"/>
    <w:rsid w:val="00A8665D"/>
    <w:rsid w:val="00A932DC"/>
    <w:rsid w:val="00AA07DB"/>
    <w:rsid w:val="00AB16CA"/>
    <w:rsid w:val="00AB42EB"/>
    <w:rsid w:val="00AE0DA8"/>
    <w:rsid w:val="00AF5D8B"/>
    <w:rsid w:val="00B03488"/>
    <w:rsid w:val="00B05B82"/>
    <w:rsid w:val="00B3124E"/>
    <w:rsid w:val="00B3573B"/>
    <w:rsid w:val="00B44783"/>
    <w:rsid w:val="00B61D53"/>
    <w:rsid w:val="00B637F4"/>
    <w:rsid w:val="00B7494F"/>
    <w:rsid w:val="00B75A0D"/>
    <w:rsid w:val="00B95DC7"/>
    <w:rsid w:val="00BA13AB"/>
    <w:rsid w:val="00BC0309"/>
    <w:rsid w:val="00BC1988"/>
    <w:rsid w:val="00BD21A8"/>
    <w:rsid w:val="00BD3EC8"/>
    <w:rsid w:val="00BD5CF4"/>
    <w:rsid w:val="00BD6BC1"/>
    <w:rsid w:val="00BF0325"/>
    <w:rsid w:val="00C14EA7"/>
    <w:rsid w:val="00C251F2"/>
    <w:rsid w:val="00C34A18"/>
    <w:rsid w:val="00C364F7"/>
    <w:rsid w:val="00C426BA"/>
    <w:rsid w:val="00C462FC"/>
    <w:rsid w:val="00C4639F"/>
    <w:rsid w:val="00C47902"/>
    <w:rsid w:val="00C57E11"/>
    <w:rsid w:val="00C6576E"/>
    <w:rsid w:val="00C67DC2"/>
    <w:rsid w:val="00C74F67"/>
    <w:rsid w:val="00C81B31"/>
    <w:rsid w:val="00C82277"/>
    <w:rsid w:val="00CA2FC0"/>
    <w:rsid w:val="00CA7691"/>
    <w:rsid w:val="00CB4AA0"/>
    <w:rsid w:val="00CC0EB5"/>
    <w:rsid w:val="00CE15DA"/>
    <w:rsid w:val="00CE304D"/>
    <w:rsid w:val="00D021EF"/>
    <w:rsid w:val="00D07D95"/>
    <w:rsid w:val="00D160C5"/>
    <w:rsid w:val="00D377F3"/>
    <w:rsid w:val="00D40CAF"/>
    <w:rsid w:val="00D47DBA"/>
    <w:rsid w:val="00D648A3"/>
    <w:rsid w:val="00D72BAA"/>
    <w:rsid w:val="00D74333"/>
    <w:rsid w:val="00D77593"/>
    <w:rsid w:val="00D85998"/>
    <w:rsid w:val="00DA1C31"/>
    <w:rsid w:val="00DA1CCC"/>
    <w:rsid w:val="00DA416E"/>
    <w:rsid w:val="00DA729E"/>
    <w:rsid w:val="00DA72F1"/>
    <w:rsid w:val="00DB0C53"/>
    <w:rsid w:val="00DB5644"/>
    <w:rsid w:val="00DC0FC7"/>
    <w:rsid w:val="00DC1489"/>
    <w:rsid w:val="00DD0274"/>
    <w:rsid w:val="00DD0544"/>
    <w:rsid w:val="00DD3021"/>
    <w:rsid w:val="00DD77FC"/>
    <w:rsid w:val="00E02A07"/>
    <w:rsid w:val="00E101FA"/>
    <w:rsid w:val="00E10E05"/>
    <w:rsid w:val="00E12ABF"/>
    <w:rsid w:val="00E263DB"/>
    <w:rsid w:val="00E31D47"/>
    <w:rsid w:val="00E5188C"/>
    <w:rsid w:val="00E51A35"/>
    <w:rsid w:val="00E618CC"/>
    <w:rsid w:val="00E61B7C"/>
    <w:rsid w:val="00E8080D"/>
    <w:rsid w:val="00E9245B"/>
    <w:rsid w:val="00E94A60"/>
    <w:rsid w:val="00E95D8C"/>
    <w:rsid w:val="00EB210D"/>
    <w:rsid w:val="00EB77AF"/>
    <w:rsid w:val="00EC6B4D"/>
    <w:rsid w:val="00ED748B"/>
    <w:rsid w:val="00EE0792"/>
    <w:rsid w:val="00EE1CB9"/>
    <w:rsid w:val="00EE6943"/>
    <w:rsid w:val="00EF40C8"/>
    <w:rsid w:val="00F02370"/>
    <w:rsid w:val="00F106ED"/>
    <w:rsid w:val="00F10A16"/>
    <w:rsid w:val="00F235E3"/>
    <w:rsid w:val="00F30B57"/>
    <w:rsid w:val="00F321DB"/>
    <w:rsid w:val="00F34E9D"/>
    <w:rsid w:val="00F41CBB"/>
    <w:rsid w:val="00F44AA8"/>
    <w:rsid w:val="00F65A16"/>
    <w:rsid w:val="00F670C8"/>
    <w:rsid w:val="00F73DCD"/>
    <w:rsid w:val="00F75D57"/>
    <w:rsid w:val="00F8468C"/>
    <w:rsid w:val="00F859E2"/>
    <w:rsid w:val="00F870A3"/>
    <w:rsid w:val="00FA0491"/>
    <w:rsid w:val="00FA5548"/>
    <w:rsid w:val="00FB0F44"/>
    <w:rsid w:val="00FB697C"/>
    <w:rsid w:val="00FC02E7"/>
    <w:rsid w:val="00FC17D5"/>
    <w:rsid w:val="00FD4100"/>
    <w:rsid w:val="00FD7D76"/>
    <w:rsid w:val="00FD7DED"/>
    <w:rsid w:val="00FE6675"/>
    <w:rsid w:val="00FF19FD"/>
    <w:rsid w:val="00FF23F0"/>
    <w:rsid w:val="00FF345F"/>
    <w:rsid w:val="00FF481E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CFE654-4251-431C-A3DD-A1F7061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59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rowalliaUPC" w:hAnsi="BrowalliaUPC" w:cs="Browalli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BrowalliaUPC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8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1817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02213B"/>
  </w:style>
  <w:style w:type="character" w:styleId="Hyperlink">
    <w:name w:val="Hyperlink"/>
    <w:rsid w:val="009521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6E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96E9C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96E9C"/>
    <w:rPr>
      <w:sz w:val="28"/>
      <w:szCs w:val="28"/>
    </w:rPr>
  </w:style>
  <w:style w:type="table" w:styleId="TableGrid">
    <w:name w:val="Table Grid"/>
    <w:basedOn w:val="TableNormal"/>
    <w:rsid w:val="00C3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17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8468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206A96"/>
    <w:pPr>
      <w:ind w:left="720"/>
      <w:contextualSpacing/>
    </w:pPr>
    <w:rPr>
      <w:szCs w:val="35"/>
    </w:rPr>
  </w:style>
  <w:style w:type="table" w:styleId="LightShading-Accent2">
    <w:name w:val="Light Shading Accent 2"/>
    <w:basedOn w:val="TableNormal"/>
    <w:uiPriority w:val="60"/>
    <w:rsid w:val="002812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812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rsid w:val="00BF0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15428"/>
  </w:style>
  <w:style w:type="table" w:customStyle="1" w:styleId="TableGrid3">
    <w:name w:val="Table Grid3"/>
    <w:basedOn w:val="TableNormal"/>
    <w:next w:val="TableGrid"/>
    <w:rsid w:val="005D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F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0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72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7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3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14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522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13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2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89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43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a@tbs.tu.ac.th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3BAF-6BE8-43D9-906C-161A61A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 กันยายน 2546</vt:lpstr>
    </vt:vector>
  </TitlesOfParts>
  <Company>tu</Company>
  <LinksUpToDate>false</LinksUpToDate>
  <CharactersWithSpaces>1182</CharactersWithSpaces>
  <SharedDoc>false</SharedDoc>
  <HLinks>
    <vt:vector size="6" baseType="variant"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interfca@tbs.tu.ac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กันยายน 2546</dc:title>
  <dc:creator>acc</dc:creator>
  <cp:lastModifiedBy>TBSTU</cp:lastModifiedBy>
  <cp:revision>6</cp:revision>
  <cp:lastPrinted>2017-03-17T09:57:00Z</cp:lastPrinted>
  <dcterms:created xsi:type="dcterms:W3CDTF">2017-03-20T03:51:00Z</dcterms:created>
  <dcterms:modified xsi:type="dcterms:W3CDTF">2018-04-27T02:45:00Z</dcterms:modified>
</cp:coreProperties>
</file>